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F4008" w14:textId="2D01703B" w:rsidR="00613AE2" w:rsidRPr="005B6EFA" w:rsidRDefault="00795180" w:rsidP="006D67B2">
      <w:pPr>
        <w:spacing w:after="0"/>
        <w:jc w:val="center"/>
        <w:rPr>
          <w:rFonts w:ascii="Lora" w:hAnsi="Lora" w:cs="Calibri Light"/>
          <w:b/>
          <w:sz w:val="28"/>
          <w:u w:val="single"/>
        </w:rPr>
      </w:pPr>
      <w:r>
        <w:rPr>
          <w:rFonts w:ascii="Lora" w:hAnsi="Lora" w:cs="Calibri Light"/>
          <w:b/>
          <w:sz w:val="28"/>
          <w:u w:val="single"/>
        </w:rPr>
        <w:t>POWER POINT</w:t>
      </w:r>
      <w:r w:rsidR="00CB1697" w:rsidRPr="005B6EFA">
        <w:rPr>
          <w:rFonts w:ascii="Lora" w:hAnsi="Lora" w:cs="Calibri Light"/>
          <w:b/>
          <w:sz w:val="28"/>
          <w:u w:val="single"/>
        </w:rPr>
        <w:t xml:space="preserve"> – </w:t>
      </w:r>
      <w:r w:rsidR="00734AB8">
        <w:rPr>
          <w:rFonts w:ascii="Lora" w:hAnsi="Lora" w:cs="Calibri Light"/>
          <w:b/>
          <w:sz w:val="28"/>
          <w:u w:val="single"/>
        </w:rPr>
        <w:t>TALLER DE ARGUMENTACIÓN</w:t>
      </w:r>
    </w:p>
    <w:p w14:paraId="28440112" w14:textId="77777777" w:rsidR="005B45C6" w:rsidRDefault="005B45C6" w:rsidP="00A0567C">
      <w:pPr>
        <w:spacing w:after="0"/>
        <w:rPr>
          <w:rFonts w:ascii="Lora" w:hAnsi="Lora" w:cs="Calibri Light"/>
          <w:sz w:val="20"/>
        </w:rPr>
      </w:pPr>
    </w:p>
    <w:p w14:paraId="1F9F3D86" w14:textId="1BF7D353" w:rsidR="004D6CE0" w:rsidRDefault="005B45C6" w:rsidP="00A0567C">
      <w:pPr>
        <w:spacing w:after="0"/>
        <w:rPr>
          <w:rFonts w:ascii="Lora" w:hAnsi="Lora" w:cs="Calibri Light"/>
          <w:sz w:val="20"/>
        </w:rPr>
      </w:pPr>
      <w:r w:rsidRPr="005B45C6">
        <w:rPr>
          <w:rFonts w:ascii="Lora" w:hAnsi="Lora" w:cs="Calibri Light"/>
          <w:sz w:val="20"/>
        </w:rPr>
        <w:t>In</w:t>
      </w:r>
      <w:r>
        <w:rPr>
          <w:rFonts w:ascii="Lora" w:hAnsi="Lora" w:cs="Calibri Light"/>
          <w:sz w:val="20"/>
        </w:rPr>
        <w:t>s</w:t>
      </w:r>
      <w:r w:rsidRPr="005B45C6">
        <w:rPr>
          <w:rFonts w:ascii="Lora" w:hAnsi="Lora" w:cs="Calibri Light"/>
          <w:sz w:val="20"/>
        </w:rPr>
        <w:t>trucciones</w:t>
      </w:r>
      <w:r>
        <w:rPr>
          <w:rFonts w:ascii="Lora" w:hAnsi="Lora" w:cs="Calibri Light"/>
          <w:sz w:val="20"/>
        </w:rPr>
        <w:t>:</w:t>
      </w:r>
    </w:p>
    <w:p w14:paraId="4C4F6DB8" w14:textId="4D084E5A" w:rsidR="00684F05" w:rsidRPr="00684F05" w:rsidRDefault="00684F05" w:rsidP="00684F05">
      <w:pPr>
        <w:pStyle w:val="Prrafodelista"/>
        <w:numPr>
          <w:ilvl w:val="0"/>
          <w:numId w:val="19"/>
        </w:numPr>
        <w:spacing w:after="0"/>
        <w:rPr>
          <w:rFonts w:ascii="Lora" w:hAnsi="Lora" w:cs="Calibri Light"/>
          <w:sz w:val="20"/>
        </w:rPr>
      </w:pPr>
      <w:r>
        <w:rPr>
          <w:rFonts w:ascii="Lora" w:hAnsi="Lora" w:cs="Calibri Light"/>
          <w:sz w:val="20"/>
        </w:rPr>
        <w:t>Formar equipos de trabajo de 5 personas</w:t>
      </w:r>
    </w:p>
    <w:p w14:paraId="4C8EC3BC" w14:textId="28E3527F" w:rsidR="005B45C6" w:rsidRDefault="005B45C6" w:rsidP="005B45C6">
      <w:pPr>
        <w:pStyle w:val="Prrafodelista"/>
        <w:numPr>
          <w:ilvl w:val="0"/>
          <w:numId w:val="19"/>
        </w:numPr>
        <w:spacing w:after="0"/>
        <w:rPr>
          <w:rFonts w:ascii="Lora" w:hAnsi="Lora" w:cs="Calibri Light"/>
          <w:sz w:val="20"/>
        </w:rPr>
      </w:pPr>
      <w:r w:rsidRPr="005B45C6">
        <w:rPr>
          <w:rFonts w:ascii="Lora" w:hAnsi="Lora" w:cs="Calibri Light"/>
          <w:sz w:val="20"/>
        </w:rPr>
        <w:t xml:space="preserve">Deben elegir </w:t>
      </w:r>
      <w:r w:rsidR="00DC132E">
        <w:rPr>
          <w:rFonts w:ascii="Lora" w:hAnsi="Lora" w:cs="Calibri Light"/>
          <w:sz w:val="20"/>
        </w:rPr>
        <w:t xml:space="preserve">un: objeto, emoción y cualidad </w:t>
      </w:r>
      <w:commentRangeStart w:id="0"/>
      <w:r w:rsidR="00DC132E">
        <w:rPr>
          <w:rFonts w:ascii="Lora" w:hAnsi="Lora" w:cs="Calibri Light"/>
          <w:sz w:val="20"/>
        </w:rPr>
        <w:t>para describir.</w:t>
      </w:r>
      <w:commentRangeEnd w:id="0"/>
      <w:r w:rsidR="00DC132E">
        <w:rPr>
          <w:rStyle w:val="Refdecomentario"/>
        </w:rPr>
        <w:commentReference w:id="0"/>
      </w:r>
    </w:p>
    <w:p w14:paraId="66A0261F" w14:textId="5087A6DC" w:rsidR="00DC132E" w:rsidRDefault="00DC132E" w:rsidP="005B45C6">
      <w:pPr>
        <w:pStyle w:val="Prrafodelista"/>
        <w:numPr>
          <w:ilvl w:val="0"/>
          <w:numId w:val="19"/>
        </w:numPr>
        <w:spacing w:after="0"/>
        <w:rPr>
          <w:rFonts w:ascii="Lora" w:hAnsi="Lora" w:cs="Calibri Light"/>
          <w:sz w:val="20"/>
        </w:rPr>
      </w:pPr>
      <w:r>
        <w:rPr>
          <w:rFonts w:ascii="Lora" w:hAnsi="Lora" w:cs="Calibri Light"/>
          <w:sz w:val="20"/>
        </w:rPr>
        <w:t xml:space="preserve">Luego, usando los mismos elementos, compartan </w:t>
      </w:r>
      <w:commentRangeStart w:id="1"/>
      <w:r>
        <w:rPr>
          <w:rFonts w:ascii="Lora" w:hAnsi="Lora" w:cs="Calibri Light"/>
          <w:sz w:val="20"/>
        </w:rPr>
        <w:t>de qué forma las personas en general los describen.</w:t>
      </w:r>
      <w:commentRangeEnd w:id="1"/>
      <w:r>
        <w:rPr>
          <w:rStyle w:val="Refdecomentario"/>
        </w:rPr>
        <w:commentReference w:id="1"/>
      </w:r>
      <w:r>
        <w:rPr>
          <w:rFonts w:ascii="Lora" w:hAnsi="Lora" w:cs="Calibri Light"/>
          <w:sz w:val="20"/>
        </w:rPr>
        <w:t xml:space="preserve"> Para esto deben preguntar a 5 personas su descripción de los tres elementos y registrarlos </w:t>
      </w:r>
      <w:r w:rsidR="00795180">
        <w:rPr>
          <w:rFonts w:ascii="Lora" w:hAnsi="Lora" w:cs="Calibri Light"/>
          <w:sz w:val="20"/>
        </w:rPr>
        <w:t>el Power Point.</w:t>
      </w:r>
    </w:p>
    <w:p w14:paraId="71BF44CE" w14:textId="045CB110" w:rsidR="0084744B" w:rsidRDefault="00795180" w:rsidP="005B45C6">
      <w:pPr>
        <w:pStyle w:val="Prrafodelista"/>
        <w:numPr>
          <w:ilvl w:val="0"/>
          <w:numId w:val="19"/>
        </w:numPr>
        <w:spacing w:after="0"/>
        <w:rPr>
          <w:rFonts w:ascii="Lora" w:hAnsi="Lora" w:cs="Calibri Light"/>
          <w:sz w:val="20"/>
        </w:rPr>
      </w:pPr>
      <w:r>
        <w:rPr>
          <w:rFonts w:ascii="Lora" w:hAnsi="Lora" w:cs="Calibri Light"/>
          <w:sz w:val="20"/>
        </w:rPr>
        <w:t>Registren</w:t>
      </w:r>
      <w:commentRangeStart w:id="2"/>
      <w:r w:rsidR="00DC132E">
        <w:rPr>
          <w:rFonts w:ascii="Lora" w:hAnsi="Lora" w:cs="Calibri Light"/>
          <w:sz w:val="20"/>
        </w:rPr>
        <w:t xml:space="preserve"> sus conclusione</w:t>
      </w:r>
      <w:bookmarkStart w:id="3" w:name="_GoBack"/>
      <w:bookmarkEnd w:id="3"/>
      <w:r w:rsidR="00DC132E">
        <w:rPr>
          <w:rFonts w:ascii="Lora" w:hAnsi="Lora" w:cs="Calibri Light"/>
          <w:sz w:val="20"/>
        </w:rPr>
        <w:t xml:space="preserve">s </w:t>
      </w:r>
      <w:commentRangeEnd w:id="2"/>
      <w:r w:rsidR="00DC132E">
        <w:rPr>
          <w:rStyle w:val="Refdecomentario"/>
        </w:rPr>
        <w:commentReference w:id="2"/>
      </w:r>
      <w:r w:rsidR="00DC132E">
        <w:rPr>
          <w:rFonts w:ascii="Lora" w:hAnsi="Lora" w:cs="Calibri Light"/>
          <w:sz w:val="20"/>
        </w:rPr>
        <w:t xml:space="preserve">de las dificultades que existen para describir ciertos fenómenos y la facilidad que hay para describir otros. </w:t>
      </w:r>
    </w:p>
    <w:p w14:paraId="27E36A0A" w14:textId="5071BAF8" w:rsidR="00DC132E" w:rsidRDefault="00DC132E" w:rsidP="005B45C6">
      <w:pPr>
        <w:pStyle w:val="Prrafodelista"/>
        <w:numPr>
          <w:ilvl w:val="0"/>
          <w:numId w:val="19"/>
        </w:numPr>
        <w:spacing w:after="0"/>
        <w:rPr>
          <w:rFonts w:ascii="Lora" w:hAnsi="Lora" w:cs="Calibri Light"/>
          <w:sz w:val="20"/>
        </w:rPr>
      </w:pPr>
      <w:r>
        <w:rPr>
          <w:rFonts w:ascii="Lora" w:hAnsi="Lora" w:cs="Calibri Light"/>
          <w:sz w:val="20"/>
        </w:rPr>
        <w:t xml:space="preserve">Finalmente, </w:t>
      </w:r>
      <w:commentRangeStart w:id="4"/>
      <w:r>
        <w:rPr>
          <w:rFonts w:ascii="Lora" w:hAnsi="Lora" w:cs="Calibri Light"/>
          <w:sz w:val="20"/>
        </w:rPr>
        <w:t xml:space="preserve">proponen pasos prácticos </w:t>
      </w:r>
      <w:commentRangeEnd w:id="4"/>
      <w:r>
        <w:rPr>
          <w:rStyle w:val="Refdecomentario"/>
        </w:rPr>
        <w:commentReference w:id="4"/>
      </w:r>
      <w:r>
        <w:rPr>
          <w:rFonts w:ascii="Lora" w:hAnsi="Lora" w:cs="Calibri Light"/>
          <w:sz w:val="20"/>
        </w:rPr>
        <w:t>para enfrentarse a la descripción de ciertos fenómenos.</w:t>
      </w:r>
    </w:p>
    <w:p w14:paraId="6B2D880E" w14:textId="2BD6A13F" w:rsidR="005B45C6" w:rsidRDefault="005B45C6" w:rsidP="005B45C6">
      <w:pPr>
        <w:pStyle w:val="Prrafodelista"/>
        <w:numPr>
          <w:ilvl w:val="0"/>
          <w:numId w:val="19"/>
        </w:numPr>
        <w:spacing w:after="0"/>
        <w:rPr>
          <w:rFonts w:ascii="Lora" w:hAnsi="Lora" w:cs="Calibri Light"/>
          <w:sz w:val="20"/>
        </w:rPr>
      </w:pPr>
      <w:r>
        <w:rPr>
          <w:rFonts w:ascii="Lora" w:hAnsi="Lora" w:cs="Calibri Light"/>
          <w:sz w:val="20"/>
        </w:rPr>
        <w:t xml:space="preserve">El equipo es responsable de preparar el PPT según indicaciones del profesor y </w:t>
      </w:r>
      <w:commentRangeStart w:id="5"/>
      <w:r>
        <w:rPr>
          <w:rFonts w:ascii="Lora" w:hAnsi="Lora" w:cs="Calibri Light"/>
          <w:sz w:val="20"/>
        </w:rPr>
        <w:t>siguiendo la rúbrica a continuación.</w:t>
      </w:r>
      <w:commentRangeEnd w:id="5"/>
      <w:r w:rsidR="00DC132E">
        <w:rPr>
          <w:rStyle w:val="Refdecomentario"/>
        </w:rPr>
        <w:commentReference w:id="5"/>
      </w:r>
    </w:p>
    <w:p w14:paraId="05371D15" w14:textId="77777777" w:rsidR="004D6CE0" w:rsidRDefault="004D6CE0" w:rsidP="00A0567C">
      <w:pPr>
        <w:spacing w:after="0"/>
        <w:rPr>
          <w:rFonts w:ascii="Lora" w:hAnsi="Lora" w:cs="Calibri Light"/>
          <w:sz w:val="20"/>
        </w:rPr>
      </w:pPr>
    </w:p>
    <w:p w14:paraId="182196B6" w14:textId="77777777" w:rsidR="004D6CE0" w:rsidRDefault="004D6CE0" w:rsidP="00A0567C">
      <w:pPr>
        <w:spacing w:after="0"/>
        <w:rPr>
          <w:rFonts w:ascii="Lora" w:hAnsi="Lora" w:cs="Calibri Light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1984"/>
        <w:gridCol w:w="1984"/>
        <w:gridCol w:w="1984"/>
        <w:gridCol w:w="1984"/>
      </w:tblGrid>
      <w:tr w:rsidR="004D6CE0" w:rsidRPr="006E1CAE" w14:paraId="58CB3BD1" w14:textId="77777777" w:rsidTr="004E7CDA">
        <w:tc>
          <w:tcPr>
            <w:tcW w:w="1983" w:type="dxa"/>
            <w:tcBorders>
              <w:bottom w:val="single" w:sz="4" w:space="0" w:color="auto"/>
            </w:tcBorders>
          </w:tcPr>
          <w:p w14:paraId="485FB333" w14:textId="77777777" w:rsidR="004D6CE0" w:rsidRPr="006E1CAE" w:rsidRDefault="004D6CE0" w:rsidP="004E7CDA">
            <w:pPr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Áreas/Criter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6A9A20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 xml:space="preserve">Completament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A77500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Medianamente</w:t>
            </w:r>
          </w:p>
          <w:p w14:paraId="61403D64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800E99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Deficientemente</w:t>
            </w:r>
          </w:p>
          <w:p w14:paraId="63BD0BA6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74DA1C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No está presente</w:t>
            </w:r>
          </w:p>
          <w:p w14:paraId="2BE05936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</w:tr>
      <w:tr w:rsidR="004D6CE0" w:rsidRPr="006E1CAE" w14:paraId="28AA54AE" w14:textId="77777777" w:rsidTr="004E7CDA">
        <w:tc>
          <w:tcPr>
            <w:tcW w:w="9919" w:type="dxa"/>
            <w:gridSpan w:val="5"/>
            <w:tcBorders>
              <w:left w:val="nil"/>
              <w:right w:val="nil"/>
            </w:tcBorders>
          </w:tcPr>
          <w:p w14:paraId="596F94BF" w14:textId="77777777" w:rsidR="004D6CE0" w:rsidRPr="006E1CAE" w:rsidRDefault="004D6CE0" w:rsidP="00C13280">
            <w:pPr>
              <w:jc w:val="center"/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Contenido</w:t>
            </w:r>
          </w:p>
        </w:tc>
      </w:tr>
      <w:tr w:rsidR="004D6CE0" w:rsidRPr="006E1CAE" w14:paraId="79B31340" w14:textId="77777777" w:rsidTr="004E7CDA">
        <w:tc>
          <w:tcPr>
            <w:tcW w:w="1983" w:type="dxa"/>
          </w:tcPr>
          <w:p w14:paraId="297F6344" w14:textId="77777777" w:rsidR="004D6CE0" w:rsidRPr="006E1CAE" w:rsidRDefault="004D6CE0" w:rsidP="004E7CDA">
            <w:pPr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</w:tcPr>
          <w:p w14:paraId="170FE931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5</w:t>
            </w:r>
          </w:p>
        </w:tc>
        <w:tc>
          <w:tcPr>
            <w:tcW w:w="1984" w:type="dxa"/>
          </w:tcPr>
          <w:p w14:paraId="5871CD33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3</w:t>
            </w:r>
          </w:p>
        </w:tc>
        <w:tc>
          <w:tcPr>
            <w:tcW w:w="1984" w:type="dxa"/>
          </w:tcPr>
          <w:p w14:paraId="20D9F38C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2</w:t>
            </w:r>
          </w:p>
        </w:tc>
        <w:tc>
          <w:tcPr>
            <w:tcW w:w="1984" w:type="dxa"/>
          </w:tcPr>
          <w:p w14:paraId="6461096A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0</w:t>
            </w:r>
          </w:p>
        </w:tc>
      </w:tr>
      <w:tr w:rsidR="004D6CE0" w:rsidRPr="006E1CAE" w14:paraId="4AD8DE20" w14:textId="77777777" w:rsidTr="004E7CDA">
        <w:tc>
          <w:tcPr>
            <w:tcW w:w="1983" w:type="dxa"/>
            <w:tcBorders>
              <w:bottom w:val="single" w:sz="4" w:space="0" w:color="auto"/>
            </w:tcBorders>
          </w:tcPr>
          <w:p w14:paraId="65F68618" w14:textId="3EF48402" w:rsidR="004D6CE0" w:rsidRPr="006E1CAE" w:rsidRDefault="00DC132E" w:rsidP="004E7CDA">
            <w:pPr>
              <w:rPr>
                <w:rFonts w:ascii="Lora" w:hAnsi="Lora" w:cs="Calibri Light"/>
                <w:sz w:val="18"/>
              </w:rPr>
            </w:pPr>
            <w:r>
              <w:rPr>
                <w:rFonts w:ascii="Lora" w:hAnsi="Lora" w:cs="Calibri Light"/>
                <w:sz w:val="18"/>
              </w:rPr>
              <w:t>Describen tres elementos según lo solicitado por el profesor.</w:t>
            </w:r>
          </w:p>
          <w:p w14:paraId="3D832CB2" w14:textId="77777777" w:rsidR="004D6CE0" w:rsidRPr="006E1CAE" w:rsidRDefault="004D6CE0" w:rsidP="004E7CDA">
            <w:pPr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568AAB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12B270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545752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A69618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</w:tr>
      <w:tr w:rsidR="004D6CE0" w:rsidRPr="006E1CAE" w14:paraId="6DA86E7A" w14:textId="77777777" w:rsidTr="004E7CDA">
        <w:tc>
          <w:tcPr>
            <w:tcW w:w="1983" w:type="dxa"/>
            <w:tcBorders>
              <w:bottom w:val="single" w:sz="4" w:space="0" w:color="auto"/>
            </w:tcBorders>
          </w:tcPr>
          <w:p w14:paraId="4DA4402C" w14:textId="32DA8530" w:rsidR="004D6CE0" w:rsidRPr="006E1CAE" w:rsidRDefault="00795180" w:rsidP="004E7CDA">
            <w:pPr>
              <w:rPr>
                <w:rFonts w:ascii="Lora" w:hAnsi="Lora" w:cs="Calibri Light"/>
                <w:sz w:val="18"/>
              </w:rPr>
            </w:pPr>
            <w:r>
              <w:rPr>
                <w:rFonts w:ascii="Lora" w:hAnsi="Lora" w:cs="Calibri Light"/>
                <w:sz w:val="18"/>
              </w:rPr>
              <w:t>Registran</w:t>
            </w:r>
            <w:r w:rsidR="00DC132E">
              <w:rPr>
                <w:rFonts w:ascii="Lora" w:hAnsi="Lora" w:cs="Calibri Light"/>
                <w:sz w:val="18"/>
              </w:rPr>
              <w:t xml:space="preserve"> las descripciones que hacen las personas que fueron consultadas previamente.</w:t>
            </w:r>
          </w:p>
          <w:p w14:paraId="77BAB133" w14:textId="71E66605" w:rsidR="004D6CE0" w:rsidRPr="006E1CAE" w:rsidRDefault="004D6CE0" w:rsidP="004E7CDA">
            <w:pPr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2CF0AE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1A267D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437D19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23134E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</w:tr>
      <w:tr w:rsidR="004D6CE0" w:rsidRPr="006E1CAE" w14:paraId="73A2F52A" w14:textId="77777777" w:rsidTr="004E7CDA">
        <w:tc>
          <w:tcPr>
            <w:tcW w:w="1983" w:type="dxa"/>
            <w:tcBorders>
              <w:bottom w:val="single" w:sz="4" w:space="0" w:color="auto"/>
            </w:tcBorders>
          </w:tcPr>
          <w:p w14:paraId="6CF2E013" w14:textId="67EA3FC8" w:rsidR="004D6CE0" w:rsidRDefault="00DC132E" w:rsidP="004E7CDA">
            <w:pPr>
              <w:rPr>
                <w:rFonts w:ascii="Lora" w:hAnsi="Lora" w:cs="Calibri Light"/>
                <w:sz w:val="18"/>
              </w:rPr>
            </w:pPr>
            <w:r>
              <w:rPr>
                <w:rFonts w:ascii="Lora" w:hAnsi="Lora" w:cs="Calibri Light"/>
                <w:sz w:val="18"/>
              </w:rPr>
              <w:t xml:space="preserve">Entregan la información de las personas consultadas en </w:t>
            </w:r>
            <w:r w:rsidR="00795180">
              <w:rPr>
                <w:rFonts w:ascii="Lora" w:hAnsi="Lora" w:cs="Calibri Light"/>
                <w:sz w:val="18"/>
              </w:rPr>
              <w:t>PPT</w:t>
            </w:r>
          </w:p>
          <w:p w14:paraId="51B74579" w14:textId="342D0A65" w:rsidR="00DC132E" w:rsidRPr="006E1CAE" w:rsidRDefault="00DC132E" w:rsidP="004E7CDA">
            <w:pPr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F1175C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1A0D8D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8687B4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10E80D" w14:textId="77777777" w:rsidR="004D6CE0" w:rsidRPr="006E1CAE" w:rsidRDefault="004D6CE0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</w:tr>
      <w:tr w:rsidR="00DC132E" w:rsidRPr="006E1CAE" w14:paraId="7D7F3A0F" w14:textId="77777777" w:rsidTr="004E7CDA">
        <w:tc>
          <w:tcPr>
            <w:tcW w:w="1983" w:type="dxa"/>
            <w:tcBorders>
              <w:bottom w:val="single" w:sz="4" w:space="0" w:color="auto"/>
            </w:tcBorders>
          </w:tcPr>
          <w:p w14:paraId="47DC63F1" w14:textId="77777777" w:rsidR="00DC132E" w:rsidRDefault="00DC132E" w:rsidP="004E7CDA">
            <w:pPr>
              <w:rPr>
                <w:rFonts w:ascii="Lora" w:hAnsi="Lora" w:cs="Calibri Light"/>
                <w:sz w:val="18"/>
              </w:rPr>
            </w:pPr>
            <w:r>
              <w:rPr>
                <w:rFonts w:ascii="Lora" w:hAnsi="Lora" w:cs="Calibri Light"/>
                <w:sz w:val="18"/>
              </w:rPr>
              <w:t>Identifican y comparten los patrones que existen en las definiciones de las personas.</w:t>
            </w:r>
          </w:p>
          <w:p w14:paraId="1C7B4CDA" w14:textId="18427056" w:rsidR="00DC132E" w:rsidRDefault="00DC132E" w:rsidP="004E7CDA">
            <w:pPr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4007DC" w14:textId="77777777" w:rsidR="00DC132E" w:rsidRPr="006E1CAE" w:rsidRDefault="00DC132E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7A5365" w14:textId="77777777" w:rsidR="00DC132E" w:rsidRPr="006E1CAE" w:rsidRDefault="00DC132E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DE26AD" w14:textId="77777777" w:rsidR="00DC132E" w:rsidRPr="006E1CAE" w:rsidRDefault="00DC132E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7EA4A6" w14:textId="77777777" w:rsidR="00DC132E" w:rsidRPr="006E1CAE" w:rsidRDefault="00DC132E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</w:tr>
      <w:tr w:rsidR="007E4318" w:rsidRPr="006E1CAE" w14:paraId="7A11C0AF" w14:textId="77777777" w:rsidTr="004E7CDA">
        <w:tc>
          <w:tcPr>
            <w:tcW w:w="1983" w:type="dxa"/>
            <w:tcBorders>
              <w:bottom w:val="single" w:sz="4" w:space="0" w:color="auto"/>
            </w:tcBorders>
          </w:tcPr>
          <w:p w14:paraId="6959953C" w14:textId="3EB39044" w:rsidR="007E4318" w:rsidRDefault="007E4318" w:rsidP="004E7CDA">
            <w:pPr>
              <w:rPr>
                <w:rFonts w:ascii="Lora" w:hAnsi="Lora" w:cs="Calibri Light"/>
                <w:sz w:val="18"/>
              </w:rPr>
            </w:pPr>
            <w:r>
              <w:rPr>
                <w:rFonts w:ascii="Lora" w:hAnsi="Lora" w:cs="Calibri Light"/>
                <w:sz w:val="18"/>
              </w:rPr>
              <w:t>Establecen pasos prácticos y consecutivos para describir fenómeno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BEFF4E" w14:textId="77777777" w:rsidR="007E4318" w:rsidRPr="006E1CAE" w:rsidRDefault="007E4318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552B61" w14:textId="77777777" w:rsidR="007E4318" w:rsidRPr="006E1CAE" w:rsidRDefault="007E4318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6DEC1F" w14:textId="77777777" w:rsidR="007E4318" w:rsidRPr="006E1CAE" w:rsidRDefault="007E4318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0850D5" w14:textId="77777777" w:rsidR="007E4318" w:rsidRPr="006E1CAE" w:rsidRDefault="007E4318" w:rsidP="004E7CDA">
            <w:pPr>
              <w:jc w:val="center"/>
              <w:rPr>
                <w:rFonts w:ascii="Lora" w:hAnsi="Lora" w:cs="Calibri Light"/>
                <w:sz w:val="18"/>
              </w:rPr>
            </w:pPr>
          </w:p>
        </w:tc>
      </w:tr>
      <w:tr w:rsidR="004D6CE0" w:rsidRPr="006E1CAE" w14:paraId="12C2CF20" w14:textId="77777777" w:rsidTr="0001651B">
        <w:tc>
          <w:tcPr>
            <w:tcW w:w="9919" w:type="dxa"/>
            <w:gridSpan w:val="5"/>
          </w:tcPr>
          <w:p w14:paraId="603CE047" w14:textId="77777777" w:rsidR="00C13280" w:rsidRPr="006E1CAE" w:rsidRDefault="00C13280" w:rsidP="00C13280">
            <w:pPr>
              <w:rPr>
                <w:rFonts w:ascii="Lora" w:hAnsi="Lora" w:cs="Calibri Light"/>
                <w:sz w:val="18"/>
              </w:rPr>
            </w:pPr>
          </w:p>
          <w:p w14:paraId="0DD3D5EE" w14:textId="6EAABA27" w:rsidR="001B6E31" w:rsidRPr="006E1CAE" w:rsidRDefault="004D6CE0" w:rsidP="006E1CAE">
            <w:pPr>
              <w:jc w:val="center"/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Puntaje</w:t>
            </w:r>
          </w:p>
        </w:tc>
      </w:tr>
      <w:tr w:rsidR="004D6CE0" w:rsidRPr="006E1CAE" w14:paraId="3BAFD892" w14:textId="77777777" w:rsidTr="004E7CDA">
        <w:tc>
          <w:tcPr>
            <w:tcW w:w="1983" w:type="dxa"/>
          </w:tcPr>
          <w:p w14:paraId="5ADD31F8" w14:textId="77777777" w:rsidR="004D6CE0" w:rsidRPr="006E1CAE" w:rsidRDefault="004D6CE0" w:rsidP="004E7CDA">
            <w:pPr>
              <w:rPr>
                <w:rFonts w:ascii="Lora" w:hAnsi="Lora" w:cs="Calibri Light"/>
                <w:sz w:val="18"/>
              </w:rPr>
            </w:pPr>
          </w:p>
          <w:p w14:paraId="482214C9" w14:textId="77777777" w:rsidR="004D6CE0" w:rsidRPr="006E1CAE" w:rsidRDefault="004D6CE0" w:rsidP="004E7CDA">
            <w:pPr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Puntaje total</w:t>
            </w:r>
          </w:p>
          <w:p w14:paraId="082CCF0D" w14:textId="7E803152" w:rsidR="004D6CE0" w:rsidRPr="006E1CAE" w:rsidRDefault="004D6CE0" w:rsidP="004E7CDA">
            <w:pPr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</w:tcPr>
          <w:p w14:paraId="72D2E084" w14:textId="77777777" w:rsidR="004D6CE0" w:rsidRPr="006E1CAE" w:rsidRDefault="004D6CE0" w:rsidP="004E7CDA">
            <w:pPr>
              <w:rPr>
                <w:rFonts w:ascii="Lora" w:hAnsi="Lora" w:cs="Calibri Light"/>
                <w:sz w:val="18"/>
              </w:rPr>
            </w:pPr>
          </w:p>
          <w:p w14:paraId="39782EDE" w14:textId="220CEC85" w:rsidR="00DC7FBE" w:rsidRPr="006E1CAE" w:rsidRDefault="00795180" w:rsidP="004E7CDA">
            <w:pPr>
              <w:rPr>
                <w:rFonts w:ascii="Lora" w:hAnsi="Lora" w:cs="Calibri Light"/>
                <w:sz w:val="18"/>
              </w:rPr>
            </w:pPr>
            <w:r>
              <w:rPr>
                <w:rFonts w:ascii="Lora" w:hAnsi="Lora" w:cs="Calibri Light"/>
                <w:sz w:val="18"/>
              </w:rPr>
              <w:t>32</w:t>
            </w:r>
            <w:r w:rsidR="007E4318">
              <w:rPr>
                <w:rFonts w:ascii="Lora" w:hAnsi="Lora" w:cs="Calibri Light"/>
                <w:sz w:val="18"/>
              </w:rPr>
              <w:t xml:space="preserve"> </w:t>
            </w:r>
            <w:r w:rsidR="004D6CE0" w:rsidRPr="006E1CAE">
              <w:rPr>
                <w:rFonts w:ascii="Lora" w:hAnsi="Lora" w:cs="Calibri Light"/>
                <w:sz w:val="18"/>
              </w:rPr>
              <w:t>puntos</w:t>
            </w:r>
          </w:p>
          <w:p w14:paraId="3A0FCE7C" w14:textId="60AF939F" w:rsidR="004D6CE0" w:rsidRPr="006E1CAE" w:rsidRDefault="00795180" w:rsidP="004E7CDA">
            <w:pPr>
              <w:rPr>
                <w:rFonts w:ascii="Lora" w:hAnsi="Lora" w:cs="Calibri Light"/>
                <w:sz w:val="18"/>
              </w:rPr>
            </w:pPr>
            <w:r>
              <w:rPr>
                <w:rFonts w:ascii="Lora" w:hAnsi="Lora" w:cs="Calibri Light"/>
                <w:sz w:val="18"/>
              </w:rPr>
              <w:t>(25</w:t>
            </w:r>
            <w:r w:rsidR="007E4318">
              <w:rPr>
                <w:rFonts w:ascii="Lora" w:hAnsi="Lora" w:cs="Calibri Light"/>
                <w:sz w:val="18"/>
              </w:rPr>
              <w:t xml:space="preserve"> + 7</w:t>
            </w:r>
            <w:r w:rsidR="006E1CAE">
              <w:rPr>
                <w:rFonts w:ascii="Lora" w:hAnsi="Lora" w:cs="Calibri Light"/>
                <w:sz w:val="18"/>
              </w:rPr>
              <w:t xml:space="preserve"> </w:t>
            </w:r>
            <w:r w:rsidR="00DC7FBE" w:rsidRPr="006E1CAE">
              <w:rPr>
                <w:rFonts w:ascii="Lora" w:hAnsi="Lora" w:cs="Calibri Light"/>
                <w:sz w:val="18"/>
              </w:rPr>
              <w:t xml:space="preserve">puntos) </w:t>
            </w:r>
          </w:p>
        </w:tc>
        <w:tc>
          <w:tcPr>
            <w:tcW w:w="1984" w:type="dxa"/>
          </w:tcPr>
          <w:p w14:paraId="0B713DB2" w14:textId="77777777" w:rsidR="004D6CE0" w:rsidRPr="006E1CAE" w:rsidRDefault="004D6CE0" w:rsidP="004E7CDA">
            <w:pPr>
              <w:rPr>
                <w:rFonts w:ascii="Lora" w:hAnsi="Lora" w:cs="Calibri Light"/>
                <w:sz w:val="18"/>
              </w:rPr>
            </w:pPr>
          </w:p>
        </w:tc>
        <w:tc>
          <w:tcPr>
            <w:tcW w:w="1984" w:type="dxa"/>
          </w:tcPr>
          <w:p w14:paraId="1EFC1799" w14:textId="77777777" w:rsidR="004D6CE0" w:rsidRPr="006E1CAE" w:rsidRDefault="004D6CE0" w:rsidP="004E7CDA">
            <w:pPr>
              <w:rPr>
                <w:rFonts w:ascii="Lora" w:hAnsi="Lora" w:cs="Calibri Light"/>
                <w:sz w:val="18"/>
              </w:rPr>
            </w:pPr>
          </w:p>
          <w:p w14:paraId="1258968E" w14:textId="5AE1BEFF" w:rsidR="004D6CE0" w:rsidRPr="006E1CAE" w:rsidRDefault="004D6CE0" w:rsidP="004E7CDA">
            <w:pPr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Puntaje obtenido</w:t>
            </w:r>
          </w:p>
        </w:tc>
        <w:tc>
          <w:tcPr>
            <w:tcW w:w="1984" w:type="dxa"/>
          </w:tcPr>
          <w:p w14:paraId="21692C82" w14:textId="77777777" w:rsidR="004D6CE0" w:rsidRPr="006E1CAE" w:rsidRDefault="004D6CE0" w:rsidP="004E7CDA">
            <w:pPr>
              <w:rPr>
                <w:rFonts w:ascii="Lora" w:hAnsi="Lora" w:cs="Calibri Light"/>
                <w:sz w:val="18"/>
              </w:rPr>
            </w:pPr>
          </w:p>
          <w:p w14:paraId="6B948499" w14:textId="51A40B9C" w:rsidR="004D6CE0" w:rsidRPr="006E1CAE" w:rsidRDefault="004D6CE0" w:rsidP="004D6CE0">
            <w:pPr>
              <w:jc w:val="center"/>
              <w:rPr>
                <w:rFonts w:ascii="Lora" w:hAnsi="Lora" w:cs="Calibri Light"/>
                <w:sz w:val="18"/>
              </w:rPr>
            </w:pPr>
            <w:r w:rsidRPr="006E1CAE">
              <w:rPr>
                <w:rFonts w:ascii="Lora" w:hAnsi="Lora" w:cs="Calibri Light"/>
                <w:sz w:val="18"/>
              </w:rPr>
              <w:t>……………………….</w:t>
            </w:r>
          </w:p>
        </w:tc>
      </w:tr>
    </w:tbl>
    <w:p w14:paraId="74783A5B" w14:textId="77777777" w:rsidR="004D6CE0" w:rsidRDefault="004D6CE0" w:rsidP="00A0567C">
      <w:pPr>
        <w:spacing w:after="0"/>
        <w:rPr>
          <w:rFonts w:ascii="Lora" w:hAnsi="Lora" w:cs="Calibri Light"/>
          <w:sz w:val="20"/>
        </w:rPr>
      </w:pPr>
    </w:p>
    <w:p w14:paraId="3EADAF9B" w14:textId="77777777" w:rsidR="005B45C6" w:rsidRDefault="005B45C6" w:rsidP="00A0567C">
      <w:pPr>
        <w:spacing w:after="0"/>
        <w:rPr>
          <w:rFonts w:ascii="Lora" w:hAnsi="Lora" w:cs="Calibri Light"/>
          <w:sz w:val="20"/>
        </w:rPr>
      </w:pPr>
    </w:p>
    <w:p w14:paraId="2836AE45" w14:textId="77777777" w:rsidR="005B45C6" w:rsidRDefault="005B45C6" w:rsidP="00A0567C">
      <w:pPr>
        <w:spacing w:after="0"/>
        <w:rPr>
          <w:rFonts w:ascii="Lora" w:hAnsi="Lora" w:cs="Calibri Light"/>
          <w:sz w:val="20"/>
        </w:rPr>
      </w:pPr>
    </w:p>
    <w:p w14:paraId="3D2FDC89" w14:textId="77777777" w:rsidR="006E1CAE" w:rsidRDefault="006E1CAE" w:rsidP="00A0567C">
      <w:pPr>
        <w:spacing w:after="0"/>
        <w:rPr>
          <w:rFonts w:ascii="Lora" w:hAnsi="Lora" w:cs="Calibri Light"/>
          <w:sz w:val="20"/>
        </w:rPr>
      </w:pPr>
    </w:p>
    <w:p w14:paraId="623F07BE" w14:textId="0F4FC522" w:rsidR="004D6CE0" w:rsidRDefault="004D6CE0" w:rsidP="00A0567C">
      <w:pPr>
        <w:spacing w:after="0"/>
        <w:rPr>
          <w:rFonts w:ascii="Lora" w:hAnsi="Lora" w:cs="Calibri Light"/>
          <w:sz w:val="20"/>
        </w:rPr>
      </w:pPr>
      <w:r>
        <w:rPr>
          <w:rFonts w:ascii="Lora" w:hAnsi="Lora" w:cs="Calibri Light"/>
          <w:sz w:val="20"/>
        </w:rPr>
        <w:t>Formato PPT</w:t>
      </w:r>
      <w:r w:rsidR="007E4318">
        <w:rPr>
          <w:rFonts w:ascii="Lora" w:hAnsi="Lora" w:cs="Calibri Light"/>
          <w:sz w:val="20"/>
        </w:rPr>
        <w:t xml:space="preserve"> (7</w:t>
      </w:r>
      <w:r w:rsidR="00DC7FBE">
        <w:rPr>
          <w:rFonts w:ascii="Lora" w:hAnsi="Lora" w:cs="Calibri Light"/>
          <w:sz w:val="20"/>
        </w:rPr>
        <w:t xml:space="preserve"> ptos.)</w:t>
      </w:r>
    </w:p>
    <w:p w14:paraId="62163DC9" w14:textId="103220DD" w:rsidR="004D6CE0" w:rsidRDefault="004D6CE0" w:rsidP="00A0567C">
      <w:pPr>
        <w:spacing w:after="0"/>
        <w:rPr>
          <w:rFonts w:ascii="Lora" w:hAnsi="Lora" w:cs="Calibri Light"/>
          <w:sz w:val="20"/>
        </w:rPr>
      </w:pPr>
      <w:r>
        <w:rPr>
          <w:rFonts w:ascii="Lora" w:hAnsi="Lora" w:cs="Calibri Light"/>
          <w:sz w:val="20"/>
        </w:rPr>
        <w:t>Láminas:</w:t>
      </w:r>
    </w:p>
    <w:p w14:paraId="5165898D" w14:textId="65E49DA8" w:rsidR="004D6CE0" w:rsidRPr="00DC7FBE" w:rsidRDefault="004D6CE0" w:rsidP="00DC7FBE">
      <w:pPr>
        <w:pStyle w:val="Prrafodelista"/>
        <w:numPr>
          <w:ilvl w:val="0"/>
          <w:numId w:val="18"/>
        </w:numPr>
        <w:spacing w:after="0"/>
        <w:rPr>
          <w:rFonts w:ascii="Lora" w:hAnsi="Lora" w:cs="Calibri Light"/>
          <w:sz w:val="20"/>
        </w:rPr>
      </w:pPr>
      <w:r w:rsidRPr="00DC7FBE">
        <w:rPr>
          <w:rFonts w:ascii="Lora" w:hAnsi="Lora" w:cs="Calibri Light"/>
          <w:sz w:val="20"/>
        </w:rPr>
        <w:t>Primera: Logo CCQ + nombres integrantes + curso + asignatura + título</w:t>
      </w:r>
    </w:p>
    <w:p w14:paraId="74977D7D" w14:textId="776F2702" w:rsidR="004D6CE0" w:rsidRPr="00DC7FBE" w:rsidRDefault="004D6CE0" w:rsidP="00DC7FBE">
      <w:pPr>
        <w:pStyle w:val="Prrafodelista"/>
        <w:numPr>
          <w:ilvl w:val="0"/>
          <w:numId w:val="18"/>
        </w:numPr>
        <w:spacing w:after="0"/>
        <w:rPr>
          <w:rFonts w:ascii="Lora" w:hAnsi="Lora" w:cs="Calibri Light"/>
          <w:sz w:val="20"/>
        </w:rPr>
      </w:pPr>
      <w:r w:rsidRPr="00DC7FBE">
        <w:rPr>
          <w:rFonts w:ascii="Lora" w:hAnsi="Lora" w:cs="Calibri Light"/>
          <w:sz w:val="20"/>
        </w:rPr>
        <w:t xml:space="preserve">Segunda: </w:t>
      </w:r>
      <w:r w:rsidR="007E4318">
        <w:rPr>
          <w:rFonts w:ascii="Lora" w:hAnsi="Lora" w:cs="Calibri Light"/>
          <w:sz w:val="20"/>
        </w:rPr>
        <w:t>Mencionan los tres elementos a describir</w:t>
      </w:r>
    </w:p>
    <w:p w14:paraId="51F6E43E" w14:textId="5421DC74" w:rsidR="004D6CE0" w:rsidRPr="00DC7FBE" w:rsidRDefault="004D6CE0" w:rsidP="00DC7FBE">
      <w:pPr>
        <w:pStyle w:val="Prrafodelista"/>
        <w:numPr>
          <w:ilvl w:val="0"/>
          <w:numId w:val="18"/>
        </w:numPr>
        <w:spacing w:after="0"/>
        <w:rPr>
          <w:rFonts w:ascii="Lora" w:hAnsi="Lora" w:cs="Calibri Light"/>
          <w:sz w:val="20"/>
        </w:rPr>
      </w:pPr>
      <w:r w:rsidRPr="00DC7FBE">
        <w:rPr>
          <w:rFonts w:ascii="Lora" w:hAnsi="Lora" w:cs="Calibri Light"/>
          <w:sz w:val="20"/>
        </w:rPr>
        <w:t xml:space="preserve">Tercera: </w:t>
      </w:r>
      <w:r w:rsidR="007E4318">
        <w:rPr>
          <w:rFonts w:ascii="Lora" w:hAnsi="Lora" w:cs="Calibri Light"/>
          <w:sz w:val="20"/>
        </w:rPr>
        <w:t>Primer elemento</w:t>
      </w:r>
    </w:p>
    <w:p w14:paraId="4E3B4AC3" w14:textId="2492929D" w:rsidR="004D6CE0" w:rsidRPr="00DC7FBE" w:rsidRDefault="004D6CE0" w:rsidP="00DC7FBE">
      <w:pPr>
        <w:pStyle w:val="Prrafodelista"/>
        <w:numPr>
          <w:ilvl w:val="0"/>
          <w:numId w:val="18"/>
        </w:numPr>
        <w:spacing w:after="0"/>
        <w:rPr>
          <w:rFonts w:ascii="Lora" w:hAnsi="Lora" w:cs="Calibri Light"/>
          <w:sz w:val="20"/>
        </w:rPr>
      </w:pPr>
      <w:r w:rsidRPr="00DC7FBE">
        <w:rPr>
          <w:rFonts w:ascii="Lora" w:hAnsi="Lora" w:cs="Calibri Light"/>
          <w:sz w:val="20"/>
        </w:rPr>
        <w:t xml:space="preserve">Cuarta: </w:t>
      </w:r>
      <w:r w:rsidR="007E4318">
        <w:rPr>
          <w:rFonts w:ascii="Lora" w:hAnsi="Lora" w:cs="Calibri Light"/>
          <w:sz w:val="20"/>
        </w:rPr>
        <w:t>Segundo elemento</w:t>
      </w:r>
    </w:p>
    <w:p w14:paraId="2F1D0C48" w14:textId="77777777" w:rsidR="007E4318" w:rsidRDefault="004D6CE0" w:rsidP="00DC7FBE">
      <w:pPr>
        <w:pStyle w:val="Prrafodelista"/>
        <w:numPr>
          <w:ilvl w:val="0"/>
          <w:numId w:val="18"/>
        </w:numPr>
        <w:spacing w:after="0"/>
        <w:rPr>
          <w:rFonts w:ascii="Lora" w:hAnsi="Lora" w:cs="Calibri Light"/>
          <w:sz w:val="20"/>
        </w:rPr>
      </w:pPr>
      <w:r w:rsidRPr="00DC7FBE">
        <w:rPr>
          <w:rFonts w:ascii="Lora" w:hAnsi="Lora" w:cs="Calibri Light"/>
          <w:sz w:val="20"/>
        </w:rPr>
        <w:t xml:space="preserve">Quinta: </w:t>
      </w:r>
      <w:r w:rsidR="007E4318">
        <w:rPr>
          <w:rFonts w:ascii="Lora" w:hAnsi="Lora" w:cs="Calibri Light"/>
          <w:sz w:val="20"/>
        </w:rPr>
        <w:t>Tercer elemento</w:t>
      </w:r>
    </w:p>
    <w:p w14:paraId="70539CEE" w14:textId="77777777" w:rsidR="007E4318" w:rsidRDefault="007E4318" w:rsidP="00DC7FBE">
      <w:pPr>
        <w:pStyle w:val="Prrafodelista"/>
        <w:numPr>
          <w:ilvl w:val="0"/>
          <w:numId w:val="18"/>
        </w:numPr>
        <w:spacing w:after="0"/>
        <w:rPr>
          <w:rFonts w:ascii="Lora" w:hAnsi="Lora" w:cs="Calibri Light"/>
          <w:sz w:val="20"/>
        </w:rPr>
      </w:pPr>
      <w:r>
        <w:rPr>
          <w:rFonts w:ascii="Lora" w:hAnsi="Lora" w:cs="Calibri Light"/>
          <w:sz w:val="20"/>
        </w:rPr>
        <w:t>Sexta: Descripciones de las personas</w:t>
      </w:r>
    </w:p>
    <w:p w14:paraId="4EAC6DF7" w14:textId="11C147CB" w:rsidR="004D6CE0" w:rsidRDefault="007E4318" w:rsidP="00DC7FBE">
      <w:pPr>
        <w:pStyle w:val="Prrafodelista"/>
        <w:numPr>
          <w:ilvl w:val="0"/>
          <w:numId w:val="18"/>
        </w:numPr>
        <w:spacing w:after="0"/>
        <w:rPr>
          <w:rFonts w:ascii="Lora" w:hAnsi="Lora" w:cs="Calibri Light"/>
          <w:sz w:val="20"/>
        </w:rPr>
      </w:pPr>
      <w:r>
        <w:rPr>
          <w:rFonts w:ascii="Lora" w:hAnsi="Lora" w:cs="Calibri Light"/>
          <w:sz w:val="20"/>
        </w:rPr>
        <w:t>Séptima: pasos prácticos para describir</w:t>
      </w:r>
      <w:r w:rsidR="006E1CAE">
        <w:rPr>
          <w:rFonts w:ascii="Lora" w:hAnsi="Lora" w:cs="Calibri Light"/>
          <w:sz w:val="20"/>
        </w:rPr>
        <w:t xml:space="preserve"> </w:t>
      </w:r>
    </w:p>
    <w:p w14:paraId="70A27CE9" w14:textId="0804AB81" w:rsidR="00982309" w:rsidRPr="006E1CAE" w:rsidRDefault="00982309" w:rsidP="006E1CAE">
      <w:pPr>
        <w:spacing w:after="0"/>
        <w:ind w:left="360"/>
        <w:rPr>
          <w:rFonts w:ascii="Lora" w:hAnsi="Lora" w:cs="Calibri Light"/>
          <w:sz w:val="20"/>
        </w:rPr>
      </w:pPr>
    </w:p>
    <w:sectPr w:rsidR="00982309" w:rsidRPr="006E1CAE" w:rsidSect="00C13280">
      <w:headerReference w:type="default" r:id="rId10"/>
      <w:pgSz w:w="12240" w:h="20160" w:code="5"/>
      <w:pgMar w:top="1417" w:right="1185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ofesor-PC" w:date="2019-12-19T12:17:00Z" w:initials="P">
    <w:p w14:paraId="0C45B951" w14:textId="77777777" w:rsidR="00DC132E" w:rsidRDefault="00DC132E">
      <w:pPr>
        <w:pStyle w:val="Textocomentario"/>
      </w:pPr>
      <w:r>
        <w:rPr>
          <w:rStyle w:val="Refdecomentario"/>
        </w:rPr>
        <w:annotationRef/>
      </w:r>
    </w:p>
    <w:p w14:paraId="721B1EF2" w14:textId="77777777" w:rsidR="00DC132E" w:rsidRDefault="00DC132E">
      <w:pPr>
        <w:pStyle w:val="Textocomentario"/>
      </w:pPr>
      <w:r>
        <w:t>Indicador:</w:t>
      </w:r>
    </w:p>
    <w:p w14:paraId="5D29A909" w14:textId="3B67BA0E" w:rsidR="00DC132E" w:rsidRDefault="00DC132E">
      <w:pPr>
        <w:pStyle w:val="Textocomentario"/>
      </w:pPr>
      <w:r w:rsidRPr="00155D9F">
        <w:rPr>
          <w:rFonts w:asciiTheme="majorHAnsi" w:hAnsiTheme="majorHAnsi" w:cstheme="majorHAnsi"/>
          <w:sz w:val="24"/>
          <w:szCs w:val="24"/>
        </w:rPr>
        <w:t>Elaboran descripciones desde su apreciación personal.</w:t>
      </w:r>
    </w:p>
  </w:comment>
  <w:comment w:id="1" w:author="Profesor-PC" w:date="2019-12-19T12:18:00Z" w:initials="P">
    <w:p w14:paraId="0E05B31D" w14:textId="77777777" w:rsidR="00DC132E" w:rsidRDefault="00DC132E">
      <w:pPr>
        <w:pStyle w:val="Textocomentario"/>
      </w:pPr>
      <w:r>
        <w:rPr>
          <w:rStyle w:val="Refdecomentario"/>
        </w:rPr>
        <w:annotationRef/>
      </w:r>
    </w:p>
    <w:p w14:paraId="5E6E03A2" w14:textId="77777777" w:rsidR="00DC132E" w:rsidRDefault="00DC132E">
      <w:pPr>
        <w:pStyle w:val="Textocomentario"/>
      </w:pPr>
      <w:r>
        <w:t xml:space="preserve">Indicador: </w:t>
      </w:r>
    </w:p>
    <w:p w14:paraId="15597D49" w14:textId="50CA506B" w:rsidR="00DC132E" w:rsidRDefault="00DC132E">
      <w:pPr>
        <w:pStyle w:val="Textocomentario"/>
      </w:pPr>
      <w:r>
        <w:rPr>
          <w:rFonts w:asciiTheme="majorHAnsi" w:hAnsiTheme="majorHAnsi" w:cstheme="majorHAnsi"/>
          <w:sz w:val="24"/>
          <w:szCs w:val="24"/>
        </w:rPr>
        <w:t>Identifican los patrones más comunes que la gente ocupa para describir o referirse a las cosas, sucesos u otras personas.</w:t>
      </w:r>
    </w:p>
  </w:comment>
  <w:comment w:id="2" w:author="Profesor-PC" w:date="2019-12-19T12:18:00Z" w:initials="P">
    <w:p w14:paraId="5E361745" w14:textId="77777777" w:rsidR="00DC132E" w:rsidRDefault="00DC132E">
      <w:pPr>
        <w:pStyle w:val="Textocomentario"/>
      </w:pPr>
      <w:r>
        <w:rPr>
          <w:rStyle w:val="Refdecomentario"/>
        </w:rPr>
        <w:annotationRef/>
      </w:r>
      <w:r>
        <w:t>Indicador:</w:t>
      </w:r>
    </w:p>
    <w:p w14:paraId="7C7BEA3D" w14:textId="722149E2" w:rsidR="00DC132E" w:rsidRDefault="00DC132E">
      <w:pPr>
        <w:pStyle w:val="Textocomentario"/>
      </w:pPr>
      <w:r w:rsidRPr="00155D9F">
        <w:rPr>
          <w:rFonts w:asciiTheme="majorHAnsi" w:hAnsiTheme="majorHAnsi" w:cstheme="majorHAnsi"/>
          <w:sz w:val="24"/>
          <w:szCs w:val="24"/>
        </w:rPr>
        <w:t>Describen por qué es difícil describir o definir algunos fenómenos.</w:t>
      </w:r>
    </w:p>
  </w:comment>
  <w:comment w:id="4" w:author="Profesor-PC" w:date="2019-12-19T12:20:00Z" w:initials="P">
    <w:p w14:paraId="54C4E259" w14:textId="77777777" w:rsidR="00DC132E" w:rsidRDefault="00DC132E">
      <w:pPr>
        <w:pStyle w:val="Textocomentario"/>
      </w:pPr>
      <w:r>
        <w:rPr>
          <w:rStyle w:val="Refdecomentario"/>
        </w:rPr>
        <w:annotationRef/>
      </w:r>
    </w:p>
    <w:p w14:paraId="2F4F287B" w14:textId="77777777" w:rsidR="00DC132E" w:rsidRDefault="00DC132E">
      <w:pPr>
        <w:pStyle w:val="Textocomentario"/>
      </w:pPr>
      <w:r>
        <w:t>Indicador:</w:t>
      </w:r>
    </w:p>
    <w:p w14:paraId="361EAA9D" w14:textId="68AFBE8A" w:rsidR="00DC132E" w:rsidRDefault="00DC132E">
      <w:pPr>
        <w:pStyle w:val="Textocomentario"/>
      </w:pPr>
      <w:r>
        <w:rPr>
          <w:rFonts w:asciiTheme="majorHAnsi" w:hAnsiTheme="majorHAnsi" w:cstheme="majorHAnsi"/>
          <w:sz w:val="24"/>
          <w:szCs w:val="24"/>
        </w:rPr>
        <w:t>Proponen formas prácticas de describir ciertos fenómenos más complejos.</w:t>
      </w:r>
    </w:p>
  </w:comment>
  <w:comment w:id="5" w:author="Profesor-PC" w:date="2019-12-19T12:20:00Z" w:initials="P">
    <w:p w14:paraId="7E73719A" w14:textId="77777777" w:rsidR="00DC132E" w:rsidRDefault="00DC132E">
      <w:pPr>
        <w:pStyle w:val="Textocomentario"/>
      </w:pPr>
      <w:r>
        <w:rPr>
          <w:rStyle w:val="Refdecomentario"/>
        </w:rPr>
        <w:annotationRef/>
      </w:r>
    </w:p>
    <w:p w14:paraId="2DDA0FFE" w14:textId="77777777" w:rsidR="00DC132E" w:rsidRDefault="00DC132E">
      <w:pPr>
        <w:pStyle w:val="Textocomentario"/>
      </w:pPr>
      <w:r>
        <w:t>Indicador:</w:t>
      </w:r>
    </w:p>
    <w:p w14:paraId="392D9C35" w14:textId="2C9F0139" w:rsidR="00DC132E" w:rsidRDefault="00DC132E">
      <w:pPr>
        <w:pStyle w:val="Textocomentario"/>
      </w:pPr>
      <w:r>
        <w:rPr>
          <w:rFonts w:asciiTheme="majorHAnsi" w:hAnsiTheme="majorHAnsi" w:cstheme="majorHAnsi"/>
          <w:sz w:val="24"/>
          <w:szCs w:val="24"/>
        </w:rPr>
        <w:t>De forma escrita y verbal demuestran la capacidad de describir cualquier tipo de fenómeno, suceso o persona con naturalida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9A909" w15:done="0"/>
  <w15:commentEx w15:paraId="15597D49" w15:done="0"/>
  <w15:commentEx w15:paraId="7C7BEA3D" w15:done="0"/>
  <w15:commentEx w15:paraId="361EAA9D" w15:done="0"/>
  <w15:commentEx w15:paraId="392D9C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E3011" w14:textId="77777777" w:rsidR="000263FD" w:rsidRDefault="000263FD" w:rsidP="006D67B2">
      <w:pPr>
        <w:spacing w:after="0"/>
      </w:pPr>
      <w:r>
        <w:separator/>
      </w:r>
    </w:p>
  </w:endnote>
  <w:endnote w:type="continuationSeparator" w:id="0">
    <w:p w14:paraId="75A8E4AB" w14:textId="77777777" w:rsidR="000263FD" w:rsidRDefault="000263FD" w:rsidP="006D6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Corbel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B28E" w14:textId="77777777" w:rsidR="000263FD" w:rsidRDefault="000263FD" w:rsidP="006D67B2">
      <w:pPr>
        <w:spacing w:after="0"/>
      </w:pPr>
      <w:r>
        <w:separator/>
      </w:r>
    </w:p>
  </w:footnote>
  <w:footnote w:type="continuationSeparator" w:id="0">
    <w:p w14:paraId="56CB415F" w14:textId="77777777" w:rsidR="000263FD" w:rsidRDefault="000263FD" w:rsidP="006D67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6691B" w14:textId="77777777" w:rsidR="000F0398" w:rsidRPr="00FE68DE" w:rsidRDefault="000F0398" w:rsidP="00613AE2">
    <w:pPr>
      <w:pStyle w:val="Sinespaciado"/>
      <w:ind w:firstLine="708"/>
      <w:rPr>
        <w:rFonts w:ascii="Calibri Light" w:hAnsi="Calibri Light" w:cs="Calibri Light"/>
        <w:i/>
        <w:sz w:val="16"/>
        <w:szCs w:val="16"/>
        <w:lang w:val="es-ES_tradnl"/>
      </w:rPr>
    </w:pPr>
    <w:r>
      <w:rPr>
        <w:rFonts w:ascii="Calibri Light" w:hAnsi="Calibri Light" w:cs="Calibri Light"/>
        <w:i/>
        <w:noProof/>
        <w:sz w:val="16"/>
        <w:szCs w:val="16"/>
        <w:lang w:val="es-CL" w:eastAsia="es-CL"/>
      </w:rPr>
      <w:drawing>
        <wp:anchor distT="0" distB="0" distL="114300" distR="114300" simplePos="0" relativeHeight="251666944" behindDoc="1" locked="0" layoutInCell="1" allowOverlap="1" wp14:anchorId="4C684E64" wp14:editId="589440D9">
          <wp:simplePos x="0" y="0"/>
          <wp:positionH relativeFrom="column">
            <wp:posOffset>-635</wp:posOffset>
          </wp:positionH>
          <wp:positionV relativeFrom="paragraph">
            <wp:posOffset>7620</wp:posOffset>
          </wp:positionV>
          <wp:extent cx="1114425" cy="382905"/>
          <wp:effectExtent l="0" t="0" r="9525" b="0"/>
          <wp:wrapTight wrapText="bothSides">
            <wp:wrapPolygon edited="0">
              <wp:start x="1477" y="0"/>
              <wp:lineTo x="0" y="2149"/>
              <wp:lineTo x="0" y="12896"/>
              <wp:lineTo x="369" y="17194"/>
              <wp:lineTo x="1846" y="20418"/>
              <wp:lineTo x="20677" y="20418"/>
              <wp:lineTo x="21415" y="10746"/>
              <wp:lineTo x="20308" y="0"/>
              <wp:lineTo x="4431" y="0"/>
              <wp:lineTo x="1477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CQ 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8"/>
        <w:szCs w:val="28"/>
        <w:lang w:val="es-CL" w:eastAsia="es-CL"/>
      </w:rPr>
      <w:drawing>
        <wp:anchor distT="0" distB="0" distL="114300" distR="114300" simplePos="0" relativeHeight="251664896" behindDoc="1" locked="0" layoutInCell="1" allowOverlap="1" wp14:anchorId="4A889B99" wp14:editId="75C6237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826260" cy="419100"/>
          <wp:effectExtent l="0" t="0" r="2540" b="0"/>
          <wp:wrapTight wrapText="bothSides">
            <wp:wrapPolygon edited="0">
              <wp:start x="0" y="0"/>
              <wp:lineTo x="0" y="12764"/>
              <wp:lineTo x="5633" y="15709"/>
              <wp:lineTo x="5633" y="20618"/>
              <wp:lineTo x="9688" y="20618"/>
              <wp:lineTo x="20954" y="20618"/>
              <wp:lineTo x="21405" y="18655"/>
              <wp:lineTo x="21179" y="8836"/>
              <wp:lineTo x="12392" y="982"/>
              <wp:lineTo x="3380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PEI CCQ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AE064" w14:textId="77777777" w:rsidR="000F0398" w:rsidRDefault="000F0398" w:rsidP="00613AE2">
    <w:pPr>
      <w:pStyle w:val="Sinespaciado"/>
      <w:rPr>
        <w:rFonts w:ascii="Calibri Light" w:hAnsi="Calibri Light" w:cs="Calibri Light"/>
        <w:i/>
        <w:sz w:val="16"/>
        <w:szCs w:val="16"/>
        <w:lang w:val="es-ES_tradnl"/>
      </w:rPr>
    </w:pPr>
  </w:p>
  <w:p w14:paraId="4B9F1CEA" w14:textId="77777777" w:rsidR="000F0398" w:rsidRDefault="000F0398" w:rsidP="00613AE2">
    <w:pPr>
      <w:pStyle w:val="Sinespaciado"/>
      <w:ind w:firstLine="708"/>
      <w:rPr>
        <w:rFonts w:ascii="Calibri Light" w:hAnsi="Calibri Light" w:cs="Calibri Light"/>
        <w:i/>
        <w:sz w:val="16"/>
        <w:szCs w:val="16"/>
        <w:lang w:val="es-ES_tradnl"/>
      </w:rPr>
    </w:pPr>
  </w:p>
  <w:p w14:paraId="32252CE0" w14:textId="77777777" w:rsidR="000F0398" w:rsidRDefault="000F0398" w:rsidP="00613AE2">
    <w:pPr>
      <w:pStyle w:val="Sinespaciado"/>
      <w:ind w:firstLine="708"/>
      <w:rPr>
        <w:rFonts w:ascii="Calibri Light" w:hAnsi="Calibri Light" w:cs="Calibri Light"/>
        <w:i/>
        <w:sz w:val="16"/>
        <w:szCs w:val="16"/>
        <w:lang w:val="es-ES_tradnl"/>
      </w:rPr>
    </w:pPr>
  </w:p>
  <w:p w14:paraId="57376E7B" w14:textId="24935CE3" w:rsidR="000F0398" w:rsidRPr="00FE68DE" w:rsidRDefault="00734AB8" w:rsidP="00613AE2">
    <w:pPr>
      <w:pStyle w:val="Sinespaciado"/>
      <w:rPr>
        <w:rFonts w:ascii="Calibri Light" w:hAnsi="Calibri Light" w:cs="Calibri Light"/>
        <w:i/>
        <w:sz w:val="16"/>
        <w:szCs w:val="16"/>
        <w:lang w:val="es-ES_tradnl"/>
      </w:rPr>
    </w:pPr>
    <w:r>
      <w:rPr>
        <w:rFonts w:ascii="Calibri Light" w:hAnsi="Calibri Light" w:cs="Calibri Light"/>
        <w:i/>
        <w:sz w:val="16"/>
        <w:szCs w:val="16"/>
        <w:lang w:val="es-ES_tradnl"/>
      </w:rPr>
      <w:t>TALLER DE ARGUMENTACIÓN</w:t>
    </w:r>
    <w:r w:rsidR="005B6EFA">
      <w:rPr>
        <w:rFonts w:ascii="Calibri Light" w:hAnsi="Calibri Light" w:cs="Calibri Light"/>
        <w:i/>
        <w:sz w:val="16"/>
        <w:szCs w:val="16"/>
        <w:lang w:val="es-ES_tradnl"/>
      </w:rPr>
      <w:t xml:space="preserve"> </w:t>
    </w:r>
    <w:r w:rsidR="000F0398">
      <w:rPr>
        <w:rFonts w:ascii="Calibri Light" w:hAnsi="Calibri Light" w:cs="Calibri Light"/>
        <w:i/>
        <w:sz w:val="16"/>
        <w:szCs w:val="16"/>
        <w:lang w:val="es-ES_tradnl"/>
      </w:rPr>
      <w:t xml:space="preserve">- </w:t>
    </w:r>
    <w:r w:rsidR="000F0398" w:rsidRPr="00FE68DE">
      <w:rPr>
        <w:rFonts w:ascii="Calibri Light" w:hAnsi="Calibri Light" w:cs="Calibri Light"/>
        <w:i/>
        <w:sz w:val="16"/>
        <w:szCs w:val="16"/>
        <w:lang w:val="es-ES_tradnl"/>
      </w:rPr>
      <w:t>PROFESOR: CRISTIAN LOBOS</w:t>
    </w:r>
    <w:r>
      <w:rPr>
        <w:rFonts w:ascii="Calibri Light" w:hAnsi="Calibri Light" w:cs="Calibri Light"/>
        <w:i/>
        <w:sz w:val="16"/>
        <w:szCs w:val="16"/>
        <w:lang w:val="es-ES_tradnl"/>
      </w:rPr>
      <w:t xml:space="preserve"> – 1</w:t>
    </w:r>
    <w:r w:rsidR="000F0398" w:rsidRPr="00FE68DE">
      <w:rPr>
        <w:rFonts w:ascii="Calibri Light" w:hAnsi="Calibri Light" w:cs="Calibri Light"/>
        <w:i/>
        <w:sz w:val="16"/>
        <w:szCs w:val="16"/>
        <w:lang w:val="es-ES_tradnl"/>
      </w:rPr>
      <w:t>°MEDIO</w:t>
    </w:r>
  </w:p>
  <w:p w14:paraId="04964E1D" w14:textId="77777777" w:rsidR="000F0398" w:rsidRDefault="000F03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7DE1"/>
    <w:multiLevelType w:val="hybridMultilevel"/>
    <w:tmpl w:val="FD9A859C"/>
    <w:lvl w:ilvl="0" w:tplc="1C02D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C6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AC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E0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6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4E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AA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27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7207C8"/>
    <w:multiLevelType w:val="hybridMultilevel"/>
    <w:tmpl w:val="3C60BA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023E"/>
    <w:multiLevelType w:val="hybridMultilevel"/>
    <w:tmpl w:val="569C21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44B6"/>
    <w:multiLevelType w:val="hybridMultilevel"/>
    <w:tmpl w:val="65642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73D6"/>
    <w:multiLevelType w:val="hybridMultilevel"/>
    <w:tmpl w:val="3A183A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75A"/>
    <w:multiLevelType w:val="hybridMultilevel"/>
    <w:tmpl w:val="2AB25A6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04C8"/>
    <w:multiLevelType w:val="hybridMultilevel"/>
    <w:tmpl w:val="4DA873B4"/>
    <w:lvl w:ilvl="0" w:tplc="340A000F">
      <w:start w:val="1"/>
      <w:numFmt w:val="decimal"/>
      <w:lvlText w:val="%1."/>
      <w:lvlJc w:val="left"/>
      <w:pPr>
        <w:ind w:left="777" w:hanging="360"/>
      </w:p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42FD139F"/>
    <w:multiLevelType w:val="hybridMultilevel"/>
    <w:tmpl w:val="F948D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72D5"/>
    <w:multiLevelType w:val="hybridMultilevel"/>
    <w:tmpl w:val="49524F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189"/>
    <w:multiLevelType w:val="hybridMultilevel"/>
    <w:tmpl w:val="9CBED3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541F"/>
    <w:multiLevelType w:val="hybridMultilevel"/>
    <w:tmpl w:val="EF08B37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507D"/>
    <w:multiLevelType w:val="hybridMultilevel"/>
    <w:tmpl w:val="158C0E1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51AD7"/>
    <w:multiLevelType w:val="hybridMultilevel"/>
    <w:tmpl w:val="DEBEC9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5062B"/>
    <w:multiLevelType w:val="hybridMultilevel"/>
    <w:tmpl w:val="D8364FD8"/>
    <w:lvl w:ilvl="0" w:tplc="F35A4F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D69A3"/>
    <w:multiLevelType w:val="hybridMultilevel"/>
    <w:tmpl w:val="7CE85E0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7228"/>
    <w:multiLevelType w:val="hybridMultilevel"/>
    <w:tmpl w:val="95DEE4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C03F6"/>
    <w:multiLevelType w:val="hybridMultilevel"/>
    <w:tmpl w:val="44D05F9E"/>
    <w:lvl w:ilvl="0" w:tplc="A0E036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C478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720B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0382C2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9DA8C7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6DC4B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E680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32640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F2A62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E2805"/>
    <w:multiLevelType w:val="hybridMultilevel"/>
    <w:tmpl w:val="106E99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31204"/>
    <w:multiLevelType w:val="hybridMultilevel"/>
    <w:tmpl w:val="BBA074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16"/>
  </w:num>
  <w:num w:numId="13">
    <w:abstractNumId w:val="10"/>
  </w:num>
  <w:num w:numId="14">
    <w:abstractNumId w:val="2"/>
  </w:num>
  <w:num w:numId="15">
    <w:abstractNumId w:val="5"/>
  </w:num>
  <w:num w:numId="16">
    <w:abstractNumId w:val="14"/>
  </w:num>
  <w:num w:numId="17">
    <w:abstractNumId w:val="11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B2"/>
    <w:rsid w:val="00002F99"/>
    <w:rsid w:val="0000317E"/>
    <w:rsid w:val="00012069"/>
    <w:rsid w:val="000263FD"/>
    <w:rsid w:val="000441E2"/>
    <w:rsid w:val="00060F3C"/>
    <w:rsid w:val="00062579"/>
    <w:rsid w:val="00063D0B"/>
    <w:rsid w:val="00066D5C"/>
    <w:rsid w:val="000702E6"/>
    <w:rsid w:val="00092FF2"/>
    <w:rsid w:val="0009390A"/>
    <w:rsid w:val="000A3691"/>
    <w:rsid w:val="000A55F9"/>
    <w:rsid w:val="000B2FE3"/>
    <w:rsid w:val="000B71B9"/>
    <w:rsid w:val="000C2432"/>
    <w:rsid w:val="000C34C9"/>
    <w:rsid w:val="000C72C5"/>
    <w:rsid w:val="000F0398"/>
    <w:rsid w:val="00111D10"/>
    <w:rsid w:val="00114743"/>
    <w:rsid w:val="00115FB6"/>
    <w:rsid w:val="00141B46"/>
    <w:rsid w:val="001456EB"/>
    <w:rsid w:val="00157849"/>
    <w:rsid w:val="0016295A"/>
    <w:rsid w:val="00167AB1"/>
    <w:rsid w:val="00170B46"/>
    <w:rsid w:val="001756B5"/>
    <w:rsid w:val="00185E3C"/>
    <w:rsid w:val="001A4585"/>
    <w:rsid w:val="001A4B21"/>
    <w:rsid w:val="001B6E31"/>
    <w:rsid w:val="001D04E7"/>
    <w:rsid w:val="001D2356"/>
    <w:rsid w:val="001D32FC"/>
    <w:rsid w:val="001E1E30"/>
    <w:rsid w:val="001E3223"/>
    <w:rsid w:val="001F32F1"/>
    <w:rsid w:val="00204823"/>
    <w:rsid w:val="00206986"/>
    <w:rsid w:val="002211F9"/>
    <w:rsid w:val="002317EC"/>
    <w:rsid w:val="00237C0F"/>
    <w:rsid w:val="0027256F"/>
    <w:rsid w:val="002967DE"/>
    <w:rsid w:val="002A4848"/>
    <w:rsid w:val="002B4A80"/>
    <w:rsid w:val="002E2123"/>
    <w:rsid w:val="002F5F76"/>
    <w:rsid w:val="003012AB"/>
    <w:rsid w:val="00306EC0"/>
    <w:rsid w:val="0032303B"/>
    <w:rsid w:val="0032331B"/>
    <w:rsid w:val="00333D7F"/>
    <w:rsid w:val="00344E9D"/>
    <w:rsid w:val="00345A66"/>
    <w:rsid w:val="00362A78"/>
    <w:rsid w:val="0036688C"/>
    <w:rsid w:val="003704A2"/>
    <w:rsid w:val="00380AC3"/>
    <w:rsid w:val="003851BD"/>
    <w:rsid w:val="003A1F78"/>
    <w:rsid w:val="003B6BC5"/>
    <w:rsid w:val="003F173D"/>
    <w:rsid w:val="003F1B3B"/>
    <w:rsid w:val="0040120E"/>
    <w:rsid w:val="00407778"/>
    <w:rsid w:val="00416BDC"/>
    <w:rsid w:val="004336DB"/>
    <w:rsid w:val="00434F41"/>
    <w:rsid w:val="0044106D"/>
    <w:rsid w:val="00442127"/>
    <w:rsid w:val="00450452"/>
    <w:rsid w:val="004566D0"/>
    <w:rsid w:val="0047031A"/>
    <w:rsid w:val="0047567A"/>
    <w:rsid w:val="00480A61"/>
    <w:rsid w:val="00483953"/>
    <w:rsid w:val="00490110"/>
    <w:rsid w:val="00491CFD"/>
    <w:rsid w:val="004A55F2"/>
    <w:rsid w:val="004B1123"/>
    <w:rsid w:val="004B304E"/>
    <w:rsid w:val="004B3B54"/>
    <w:rsid w:val="004C0150"/>
    <w:rsid w:val="004C2B75"/>
    <w:rsid w:val="004D48B1"/>
    <w:rsid w:val="004D658D"/>
    <w:rsid w:val="004D6CE0"/>
    <w:rsid w:val="004E5613"/>
    <w:rsid w:val="004F13A3"/>
    <w:rsid w:val="00500A1A"/>
    <w:rsid w:val="00506CA8"/>
    <w:rsid w:val="00512D95"/>
    <w:rsid w:val="005133BA"/>
    <w:rsid w:val="005231EE"/>
    <w:rsid w:val="00526E7D"/>
    <w:rsid w:val="00543E2C"/>
    <w:rsid w:val="00562DDD"/>
    <w:rsid w:val="00572A82"/>
    <w:rsid w:val="0057599B"/>
    <w:rsid w:val="00576124"/>
    <w:rsid w:val="005A7440"/>
    <w:rsid w:val="005B45C6"/>
    <w:rsid w:val="005B58D2"/>
    <w:rsid w:val="005B6EFA"/>
    <w:rsid w:val="005C4D45"/>
    <w:rsid w:val="005D4643"/>
    <w:rsid w:val="005D6DD2"/>
    <w:rsid w:val="005F0125"/>
    <w:rsid w:val="0061266D"/>
    <w:rsid w:val="0061299E"/>
    <w:rsid w:val="00613AE2"/>
    <w:rsid w:val="00624CF5"/>
    <w:rsid w:val="006379E9"/>
    <w:rsid w:val="0065111E"/>
    <w:rsid w:val="00681739"/>
    <w:rsid w:val="00681A8F"/>
    <w:rsid w:val="0068363C"/>
    <w:rsid w:val="00684F05"/>
    <w:rsid w:val="006A4A1C"/>
    <w:rsid w:val="006B1B63"/>
    <w:rsid w:val="006B66A8"/>
    <w:rsid w:val="006C5C73"/>
    <w:rsid w:val="006D0B94"/>
    <w:rsid w:val="006D67B2"/>
    <w:rsid w:val="006D77BE"/>
    <w:rsid w:val="006E0007"/>
    <w:rsid w:val="006E1CAE"/>
    <w:rsid w:val="006F4A37"/>
    <w:rsid w:val="006F4FF3"/>
    <w:rsid w:val="00707A4F"/>
    <w:rsid w:val="00725C24"/>
    <w:rsid w:val="007279ED"/>
    <w:rsid w:val="00734AB8"/>
    <w:rsid w:val="00746A62"/>
    <w:rsid w:val="00772CCD"/>
    <w:rsid w:val="00773842"/>
    <w:rsid w:val="007803A4"/>
    <w:rsid w:val="007866F6"/>
    <w:rsid w:val="00794E67"/>
    <w:rsid w:val="00795180"/>
    <w:rsid w:val="007957C2"/>
    <w:rsid w:val="007C585D"/>
    <w:rsid w:val="007E4318"/>
    <w:rsid w:val="007E7C61"/>
    <w:rsid w:val="007F5780"/>
    <w:rsid w:val="007F5FD6"/>
    <w:rsid w:val="008022E1"/>
    <w:rsid w:val="00802A6B"/>
    <w:rsid w:val="008330F6"/>
    <w:rsid w:val="00834ED3"/>
    <w:rsid w:val="008352A5"/>
    <w:rsid w:val="00840BE0"/>
    <w:rsid w:val="008428D8"/>
    <w:rsid w:val="00845DF6"/>
    <w:rsid w:val="0084744B"/>
    <w:rsid w:val="008709DF"/>
    <w:rsid w:val="00873CC5"/>
    <w:rsid w:val="008946BE"/>
    <w:rsid w:val="008977A6"/>
    <w:rsid w:val="008B7683"/>
    <w:rsid w:val="00902369"/>
    <w:rsid w:val="0092429E"/>
    <w:rsid w:val="00926679"/>
    <w:rsid w:val="0092716B"/>
    <w:rsid w:val="009275E8"/>
    <w:rsid w:val="00933124"/>
    <w:rsid w:val="0093446C"/>
    <w:rsid w:val="00982309"/>
    <w:rsid w:val="00997D2E"/>
    <w:rsid w:val="009B1702"/>
    <w:rsid w:val="009D4167"/>
    <w:rsid w:val="009D61C0"/>
    <w:rsid w:val="009D6E55"/>
    <w:rsid w:val="009F3A84"/>
    <w:rsid w:val="009F4819"/>
    <w:rsid w:val="009F7B5A"/>
    <w:rsid w:val="00A0567C"/>
    <w:rsid w:val="00A12741"/>
    <w:rsid w:val="00A133E2"/>
    <w:rsid w:val="00A3591F"/>
    <w:rsid w:val="00A458EB"/>
    <w:rsid w:val="00A607DA"/>
    <w:rsid w:val="00A95F0D"/>
    <w:rsid w:val="00AC5559"/>
    <w:rsid w:val="00AC6879"/>
    <w:rsid w:val="00AD2A55"/>
    <w:rsid w:val="00AE5C06"/>
    <w:rsid w:val="00AE6E3E"/>
    <w:rsid w:val="00AF1DFF"/>
    <w:rsid w:val="00B00AF9"/>
    <w:rsid w:val="00B10ABF"/>
    <w:rsid w:val="00B454E3"/>
    <w:rsid w:val="00B45D6F"/>
    <w:rsid w:val="00B50928"/>
    <w:rsid w:val="00B5595B"/>
    <w:rsid w:val="00B87EC7"/>
    <w:rsid w:val="00B91159"/>
    <w:rsid w:val="00B9132E"/>
    <w:rsid w:val="00BA38BD"/>
    <w:rsid w:val="00BC2661"/>
    <w:rsid w:val="00BC538C"/>
    <w:rsid w:val="00BD7599"/>
    <w:rsid w:val="00BF6617"/>
    <w:rsid w:val="00BF6760"/>
    <w:rsid w:val="00C07E26"/>
    <w:rsid w:val="00C13280"/>
    <w:rsid w:val="00C16268"/>
    <w:rsid w:val="00C23EFE"/>
    <w:rsid w:val="00C33F57"/>
    <w:rsid w:val="00C438AA"/>
    <w:rsid w:val="00C57653"/>
    <w:rsid w:val="00C57FF6"/>
    <w:rsid w:val="00C61368"/>
    <w:rsid w:val="00C72AE3"/>
    <w:rsid w:val="00C745F2"/>
    <w:rsid w:val="00CA2187"/>
    <w:rsid w:val="00CA389F"/>
    <w:rsid w:val="00CA4A0F"/>
    <w:rsid w:val="00CB1697"/>
    <w:rsid w:val="00CB6272"/>
    <w:rsid w:val="00CC221D"/>
    <w:rsid w:val="00CC239E"/>
    <w:rsid w:val="00CC32B3"/>
    <w:rsid w:val="00CC4635"/>
    <w:rsid w:val="00CC68F7"/>
    <w:rsid w:val="00CC7ADE"/>
    <w:rsid w:val="00CD7EEF"/>
    <w:rsid w:val="00CE57A3"/>
    <w:rsid w:val="00D0369D"/>
    <w:rsid w:val="00D121BC"/>
    <w:rsid w:val="00D26A1D"/>
    <w:rsid w:val="00D31A5E"/>
    <w:rsid w:val="00D43B52"/>
    <w:rsid w:val="00D468AC"/>
    <w:rsid w:val="00D62926"/>
    <w:rsid w:val="00D80539"/>
    <w:rsid w:val="00D8602F"/>
    <w:rsid w:val="00DB2BC6"/>
    <w:rsid w:val="00DB7E1D"/>
    <w:rsid w:val="00DC132E"/>
    <w:rsid w:val="00DC7FBE"/>
    <w:rsid w:val="00DF0A51"/>
    <w:rsid w:val="00DF2134"/>
    <w:rsid w:val="00E06F40"/>
    <w:rsid w:val="00E23BD6"/>
    <w:rsid w:val="00E40E39"/>
    <w:rsid w:val="00E423A8"/>
    <w:rsid w:val="00E5356D"/>
    <w:rsid w:val="00E60686"/>
    <w:rsid w:val="00E72CDF"/>
    <w:rsid w:val="00E72D39"/>
    <w:rsid w:val="00E94644"/>
    <w:rsid w:val="00EA47EF"/>
    <w:rsid w:val="00EC1399"/>
    <w:rsid w:val="00EE03DD"/>
    <w:rsid w:val="00EF782A"/>
    <w:rsid w:val="00F053A1"/>
    <w:rsid w:val="00F1051D"/>
    <w:rsid w:val="00F32095"/>
    <w:rsid w:val="00F35946"/>
    <w:rsid w:val="00F36325"/>
    <w:rsid w:val="00F41F40"/>
    <w:rsid w:val="00F57198"/>
    <w:rsid w:val="00F70DB1"/>
    <w:rsid w:val="00F77AFC"/>
    <w:rsid w:val="00F80BCB"/>
    <w:rsid w:val="00F95A1B"/>
    <w:rsid w:val="00FA46D0"/>
    <w:rsid w:val="00FB2086"/>
    <w:rsid w:val="00FB7BCE"/>
    <w:rsid w:val="00FC3B2D"/>
    <w:rsid w:val="00FD5DA0"/>
    <w:rsid w:val="00FE71C3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9DCA5"/>
  <w15:docId w15:val="{69FFA06F-2B88-41A8-89BF-BB84561F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EC7"/>
    <w:rPr>
      <w:rFonts w:eastAsiaTheme="minorEastAsia"/>
      <w:lang w:eastAsia="es-CL"/>
    </w:rPr>
  </w:style>
  <w:style w:type="paragraph" w:styleId="Ttulo3">
    <w:name w:val="heading 3"/>
    <w:basedOn w:val="Normal"/>
    <w:link w:val="Ttulo3Car"/>
    <w:uiPriority w:val="9"/>
    <w:qFormat/>
    <w:rsid w:val="006D67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EC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D67B2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apple-converted-space">
    <w:name w:val="apple-converted-space"/>
    <w:basedOn w:val="Fuentedeprrafopredeter"/>
    <w:rsid w:val="006D67B2"/>
  </w:style>
  <w:style w:type="paragraph" w:styleId="Textonotapie">
    <w:name w:val="footnote text"/>
    <w:basedOn w:val="Normal"/>
    <w:link w:val="TextonotapieCar"/>
    <w:uiPriority w:val="99"/>
    <w:semiHidden/>
    <w:unhideWhenUsed/>
    <w:rsid w:val="006D67B2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67B2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67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7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7B2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613AE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3AE2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613AE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AE2"/>
    <w:rPr>
      <w:rFonts w:eastAsiaTheme="minorEastAsia"/>
      <w:lang w:eastAsia="es-CL"/>
    </w:rPr>
  </w:style>
  <w:style w:type="paragraph" w:styleId="Sinespaciado">
    <w:name w:val="No Spacing"/>
    <w:uiPriority w:val="1"/>
    <w:qFormat/>
    <w:rsid w:val="00613AE2"/>
    <w:pPr>
      <w:spacing w:after="0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94E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E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E67"/>
    <w:rPr>
      <w:rFonts w:eastAsiaTheme="minorEastAsia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E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E67"/>
    <w:rPr>
      <w:rFonts w:eastAsiaTheme="minorEastAsia"/>
      <w:b/>
      <w:bCs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C07E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C2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11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1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2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7C5C-0CF5-4C8F-AE04-B6C29CE3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74</cp:revision>
  <cp:lastPrinted>2019-08-09T19:47:00Z</cp:lastPrinted>
  <dcterms:created xsi:type="dcterms:W3CDTF">2018-03-01T20:37:00Z</dcterms:created>
  <dcterms:modified xsi:type="dcterms:W3CDTF">2020-03-24T20:03:00Z</dcterms:modified>
</cp:coreProperties>
</file>